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89" w:rsidRDefault="007C78B8">
      <w:r>
        <w:rPr>
          <w:noProof/>
          <w:lang w:eastAsia="pl-PL"/>
        </w:rPr>
        <w:drawing>
          <wp:inline distT="0" distB="0" distL="19050" distR="0">
            <wp:extent cx="1125220" cy="1609725"/>
            <wp:effectExtent l="0" t="0" r="0" b="0"/>
            <wp:docPr id="1" name="Obraz 4" descr="C:\Users\paw\Desktop\2c91659c507f67f549c29bbabebef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paw\Desktop\2c91659c507f67f549c29bbabebef4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w w:val="0"/>
          <w:sz w:val="0"/>
          <w:szCs w:val="0"/>
          <w:u w:color="000000"/>
          <w:shd w:val="clear" w:color="auto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auto" w:fill="000000"/>
          <w:lang w:eastAsia="pl-PL"/>
        </w:rPr>
        <w:drawing>
          <wp:inline distT="0" distB="0" distL="19050" distR="0">
            <wp:extent cx="1162050" cy="1633220"/>
            <wp:effectExtent l="0" t="0" r="0" b="0"/>
            <wp:docPr id="2" name="Obraz 5" descr="C:\Users\paw\Desktop\ptaki-polski-w-iext4176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C:\Users\paw\Desktop\ptaki-polski-w-iext41765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shd w:val="clear" w:color="auto" w:fill="000000"/>
          <w:lang w:eastAsia="pl-PL"/>
        </w:rPr>
        <w:drawing>
          <wp:inline distT="0" distB="0" distL="19050" distR="0">
            <wp:extent cx="1162050" cy="1662430"/>
            <wp:effectExtent l="0" t="0" r="0" b="0"/>
            <wp:docPr id="3" name="Obraz 6" descr="C:\Users\paw\Desktop\okładka_ptaki-cudaki-i-inne-zwierzaki_druk_-format-A4-po-5-mm-sp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C:\Users\paw\Desktop\okładka_ptaki-cudaki-i-inne-zwierzaki_druk_-format-A4-po-5-mm-spa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9" w:rsidRDefault="007C78B8">
      <w:r>
        <w:rPr>
          <w:noProof/>
          <w:lang w:eastAsia="pl-PL"/>
        </w:rPr>
        <w:drawing>
          <wp:inline distT="0" distB="0" distL="19050" distR="0">
            <wp:extent cx="1106170" cy="1447800"/>
            <wp:effectExtent l="0" t="0" r="0" b="0"/>
            <wp:docPr id="4" name="Obraz 2" descr="C:\Users\paw\Desktop\9d14b52c4e75bcaff3cf24fc3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C:\Users\paw\Desktop\9d14b52c4e75bcaff3cf24fc34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19050" distR="0">
            <wp:extent cx="1181100" cy="1457325"/>
            <wp:effectExtent l="0" t="0" r="0" b="0"/>
            <wp:docPr id="5" name="Obraz 3" descr="C:\Users\paw\Desktop\atlas-ptakow-ozdobnych-warszawa-50857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C:\Users\paw\Desktop\atlas-ptakow-ozdobnych-warszawa-508573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19050" distR="0">
            <wp:extent cx="1189355" cy="1466215"/>
            <wp:effectExtent l="0" t="0" r="0" b="0"/>
            <wp:docPr id="6" name="Obraz1" descr="C:\Users\paw\Desktop\ptaki-swiata-w-iext4493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" descr="C:\Users\paw\Desktop\ptaki-swiata-w-iext44936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9" w:rsidRDefault="005E7789"/>
    <w:p w:rsidR="005E7789" w:rsidRDefault="007C78B8">
      <w:r>
        <w:rPr>
          <w:noProof/>
          <w:lang w:eastAsia="pl-PL"/>
        </w:rPr>
        <w:drawing>
          <wp:inline distT="0" distB="0" distL="19050" distR="0">
            <wp:extent cx="2609850" cy="1867535"/>
            <wp:effectExtent l="0" t="0" r="0" b="0"/>
            <wp:docPr id="7" name="Obraz 7" descr="C:\Users\paw\Desktop\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paw\Desktop\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9" w:rsidRPr="00D624BE" w:rsidRDefault="007C78B8">
      <w:pPr>
        <w:spacing w:after="0"/>
        <w:jc w:val="center"/>
        <w:rPr>
          <w:b/>
          <w:sz w:val="32"/>
        </w:rPr>
      </w:pPr>
      <w:r w:rsidRPr="00C602A6">
        <w:rPr>
          <w:b/>
          <w:sz w:val="32"/>
        </w:rPr>
        <w:lastRenderedPageBreak/>
        <w:t>GMINNA BIBLIOTEKA PUBLICZNA W KRASICZYNIE</w:t>
      </w:r>
      <w:r w:rsidR="00C602A6" w:rsidRPr="00C602A6">
        <w:rPr>
          <w:b/>
          <w:sz w:val="32"/>
        </w:rPr>
        <w:br/>
      </w:r>
      <w:r w:rsidR="00D624BE">
        <w:rPr>
          <w:b/>
          <w:sz w:val="32"/>
        </w:rPr>
        <w:t>pełniąca funkcję</w:t>
      </w:r>
      <w:r w:rsidR="00D624BE" w:rsidRPr="00D624BE">
        <w:rPr>
          <w:b/>
          <w:sz w:val="32"/>
        </w:rPr>
        <w:t xml:space="preserve"> biblioteki powiatowej</w:t>
      </w:r>
    </w:p>
    <w:p w:rsidR="00D624BE" w:rsidRPr="00D624BE" w:rsidRDefault="00D624BE">
      <w:pPr>
        <w:spacing w:after="0"/>
        <w:jc w:val="center"/>
        <w:rPr>
          <w:b/>
          <w:sz w:val="32"/>
        </w:rPr>
      </w:pPr>
      <w:r w:rsidRPr="00D624BE">
        <w:rPr>
          <w:b/>
          <w:sz w:val="32"/>
        </w:rPr>
        <w:t>oraz</w:t>
      </w:r>
    </w:p>
    <w:p w:rsidR="005E7789" w:rsidRPr="00C602A6" w:rsidRDefault="007C78B8">
      <w:pPr>
        <w:spacing w:after="0"/>
        <w:jc w:val="center"/>
        <w:rPr>
          <w:b/>
          <w:sz w:val="32"/>
        </w:rPr>
      </w:pPr>
      <w:r w:rsidRPr="00C602A6">
        <w:rPr>
          <w:b/>
          <w:sz w:val="32"/>
        </w:rPr>
        <w:t>GMINNA BIBLIOTEKA PUBLICZNA W MEDYCE</w:t>
      </w:r>
    </w:p>
    <w:p w:rsidR="005E7789" w:rsidRDefault="005E7789">
      <w:pPr>
        <w:spacing w:after="0"/>
        <w:jc w:val="center"/>
        <w:rPr>
          <w:sz w:val="32"/>
        </w:rPr>
      </w:pPr>
    </w:p>
    <w:p w:rsidR="005E7789" w:rsidRDefault="005E7789">
      <w:pPr>
        <w:spacing w:after="0"/>
        <w:jc w:val="center"/>
        <w:rPr>
          <w:sz w:val="32"/>
        </w:rPr>
      </w:pPr>
    </w:p>
    <w:p w:rsidR="005E7789" w:rsidRDefault="007C78B8">
      <w:pPr>
        <w:spacing w:after="0"/>
        <w:jc w:val="center"/>
        <w:rPr>
          <w:sz w:val="32"/>
        </w:rPr>
      </w:pPr>
      <w:r>
        <w:rPr>
          <w:sz w:val="32"/>
        </w:rPr>
        <w:t xml:space="preserve">ZAPRASZAJĄ DO UDZIAŁU </w:t>
      </w:r>
    </w:p>
    <w:p w:rsidR="005E7789" w:rsidRDefault="007C78B8">
      <w:pPr>
        <w:spacing w:after="0"/>
        <w:jc w:val="center"/>
        <w:rPr>
          <w:sz w:val="32"/>
        </w:rPr>
      </w:pPr>
      <w:r>
        <w:rPr>
          <w:sz w:val="32"/>
        </w:rPr>
        <w:t>W KONKURSIE PLASTYCZNYM</w:t>
      </w:r>
    </w:p>
    <w:p w:rsidR="005E7789" w:rsidRDefault="005E7789">
      <w:pPr>
        <w:spacing w:after="0"/>
        <w:jc w:val="center"/>
        <w:rPr>
          <w:sz w:val="24"/>
        </w:rPr>
      </w:pPr>
    </w:p>
    <w:p w:rsidR="005E7789" w:rsidRDefault="00D624BE">
      <w:pPr>
        <w:spacing w:after="0"/>
        <w:jc w:val="center"/>
        <w:rPr>
          <w:sz w:val="24"/>
        </w:rPr>
      </w:pPr>
      <w:r>
        <w:pict>
          <v:shapetype id="shapetype_156" o:spid="_x0000_m1027" coordsize="21600,21600" o:spt="100" adj="0,2700,0" path="m@11@0c@16@3@18@4@13@0em@19@5c@21@6@23@7@20@5e">
            <v:stroke joinstyle="miter"/>
            <v:formulas>
              <v:f eqn="val #1"/>
              <v:f eqn="val #0"/>
              <v:f eqn="prod @0 10 3"/>
              <v:f eqn="sum @0 0 @2"/>
              <v:f eqn="sum @0 @2 0"/>
              <v:f eqn="sum height 0 @0"/>
              <v:f eqn="sum @5 0 @2"/>
              <v:f eqn="sum @5 @2 0"/>
              <v:f eqn="prod 2 @1 1"/>
              <v:f eqn="abs @1"/>
              <v:f eqn="if @8 0 @8"/>
              <v:f eqn="sum 0 0 @10"/>
              <v:f eqn="if @8 @8 0"/>
              <v:f eqn="sum width 0 @12"/>
              <v:f eqn="sum @10 @13 0"/>
              <v:f eqn="prod 1 @14 3"/>
              <v:f eqn="sum @11 @15 0"/>
              <v:f eqn="sum @16 @13 0"/>
              <v:f eqn="prod 1 @17 2"/>
              <v:f eqn="sum 0 @12 0"/>
              <v:f eqn="sum width @10 0"/>
              <v:f eqn="sum @19 @15 0"/>
              <v:f eqn="sum @21 @20 0"/>
              <v:f eqn="prod 1 @22 2"/>
              <v:f eqn="sum width 0 @9"/>
              <v:f eqn="sum 10800 @1 0"/>
            </v:formulas>
            <v:path o:connecttype="segments"/>
            <v:handles>
              <v:h position="center,@0"/>
              <v:h position="@25,center"/>
            </v:handles>
          </v:shapetype>
        </w:pict>
      </w:r>
      <w:r>
        <w:pict>
          <v:shape id="shape_0" o:spid="_x0000_s1026" type="#shapetype_156" style="position:absolute;left:0;text-align:left;margin-left:0;margin-top:0;width:332.2pt;height:62.2pt;z-index:251658752" o:spt="100" adj="0,2700,0" path="m@11@0c@16@3@18@4@13@0em@19@5c@21@6@23@7@20@5e" fillcolor="#099" stroked="f" strokecolor="#3465a4">
            <v:fill color2="#99f" o:detectmouseclick="t"/>
            <v:stroke joinstyle="round" endcap="flat"/>
            <v:formulas>
              <v:f eqn="val #1"/>
              <v:f eqn="val #0"/>
              <v:f eqn="prod @0 10 3"/>
              <v:f eqn="sum @0 0 @2"/>
              <v:f eqn="sum @0 @2 0"/>
              <v:f eqn="sum height 0 @0"/>
              <v:f eqn="sum @5 0 @2"/>
              <v:f eqn="sum @5 @2 0"/>
              <v:f eqn="prod 2 @1 1"/>
              <v:f eqn="abs @1"/>
              <v:f eqn="if @8 0 @8"/>
              <v:f eqn="sum 0 0 @10"/>
              <v:f eqn="if @8 @8 0"/>
              <v:f eqn="sum width 0 @12"/>
              <v:f eqn="sum @10 @13 0"/>
              <v:f eqn="prod 1 @14 3"/>
              <v:f eqn="sum @11 @15 0"/>
              <v:f eqn="sum @16 @13 0"/>
              <v:f eqn="prod 1 @17 2"/>
              <v:f eqn="sum 0 @12 0"/>
              <v:f eqn="sum width @10 0"/>
              <v:f eqn="sum @19 @15 0"/>
              <v:f eqn="sum @21 @20 0"/>
              <v:f eqn="prod 1 @22 2"/>
              <v:f eqn="sum width 0 @9"/>
              <v:f eqn="sum 10800 @1 0"/>
            </v:formulas>
            <v:path textpathok="t" o:connecttype="segments"/>
            <v:textpath on="t" style="font-family:&quot;Calibri&quot;" fitshape="t" string="ZMALUJ PTAKA CUDAKA"/>
            <v:handles>
              <v:h position="center,@0"/>
              <v:h position="@25,center"/>
            </v:handles>
            <v:textbox>
              <w:txbxContent>
                <w:p w:rsidR="005E7789" w:rsidRDefault="007C78B8">
                  <w:pPr>
                    <w:overflowPunct w:val="0"/>
                    <w:spacing w:after="0" w:line="240" w:lineRule="auto"/>
                  </w:pPr>
                  <w:r>
                    <w:t>ZMALUJ PTAKA CUDAKA</w:t>
                  </w:r>
                </w:p>
              </w:txbxContent>
            </v:textbox>
          </v:shape>
        </w:pict>
      </w:r>
    </w:p>
    <w:p w:rsidR="005E7789" w:rsidRDefault="005E7789"/>
    <w:p w:rsidR="005E7789" w:rsidRDefault="008F6C8C">
      <w:pPr>
        <w:jc w:val="center"/>
      </w:pPr>
      <w:r>
        <w:rPr>
          <w:noProof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57175</wp:posOffset>
            </wp:positionV>
            <wp:extent cx="2257425" cy="1885950"/>
            <wp:effectExtent l="19050" t="0" r="9525" b="0"/>
            <wp:wrapSquare wrapText="largest"/>
            <wp:docPr id="9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789" w:rsidRDefault="005E7789">
      <w:pPr>
        <w:jc w:val="center"/>
      </w:pPr>
    </w:p>
    <w:p w:rsidR="005E7789" w:rsidRDefault="007C78B8">
      <w:pPr>
        <w:jc w:val="center"/>
      </w:pPr>
      <w:r>
        <w:br/>
      </w:r>
    </w:p>
    <w:p w:rsidR="005E7789" w:rsidRDefault="005E7789">
      <w:pPr>
        <w:jc w:val="center"/>
        <w:rPr>
          <w:b/>
          <w:sz w:val="32"/>
        </w:rPr>
      </w:pPr>
    </w:p>
    <w:p w:rsidR="005E7789" w:rsidRDefault="005E7789">
      <w:pPr>
        <w:jc w:val="center"/>
        <w:rPr>
          <w:b/>
          <w:sz w:val="32"/>
        </w:rPr>
      </w:pPr>
    </w:p>
    <w:p w:rsidR="005E7789" w:rsidRDefault="005E7789">
      <w:pPr>
        <w:jc w:val="center"/>
        <w:rPr>
          <w:b/>
          <w:sz w:val="32"/>
        </w:rPr>
      </w:pPr>
    </w:p>
    <w:p w:rsidR="00D624BE" w:rsidRDefault="007C78B8" w:rsidP="00D624BE">
      <w:pPr>
        <w:jc w:val="center"/>
        <w:rPr>
          <w:b/>
        </w:rPr>
      </w:pPr>
      <w:r>
        <w:rPr>
          <w:b/>
          <w:sz w:val="32"/>
        </w:rPr>
        <w:t>POWIATOWY KONKURS PLASTYCZNY 2019</w:t>
      </w:r>
      <w:r w:rsidR="00C602A6">
        <w:rPr>
          <w:b/>
          <w:sz w:val="32"/>
        </w:rPr>
        <w:t>r.</w:t>
      </w:r>
    </w:p>
    <w:p w:rsidR="005E7789" w:rsidRDefault="007C78B8" w:rsidP="00D624BE">
      <w:pPr>
        <w:jc w:val="center"/>
        <w:rPr>
          <w:b/>
        </w:rPr>
      </w:pPr>
      <w:r>
        <w:rPr>
          <w:b/>
        </w:rPr>
        <w:lastRenderedPageBreak/>
        <w:t>REGULAMIN</w:t>
      </w:r>
    </w:p>
    <w:p w:rsidR="005E7789" w:rsidRDefault="007C78B8">
      <w:pPr>
        <w:spacing w:after="0"/>
        <w:rPr>
          <w:b/>
        </w:rPr>
      </w:pPr>
      <w:r>
        <w:rPr>
          <w:b/>
        </w:rPr>
        <w:t>ORGANIZATORZY:</w:t>
      </w:r>
    </w:p>
    <w:p w:rsidR="005E7789" w:rsidRDefault="007C78B8">
      <w:pPr>
        <w:pStyle w:val="Akapitzlist"/>
        <w:numPr>
          <w:ilvl w:val="0"/>
          <w:numId w:val="1"/>
        </w:numPr>
        <w:spacing w:after="0"/>
      </w:pPr>
      <w:r>
        <w:t>GMINNA BIBLIOTEKA PUBLICZNA W KRASICZYNIE</w:t>
      </w:r>
      <w:r w:rsidR="00D624BE">
        <w:t xml:space="preserve">                  pełniąca funkcję biblioteki powiatowej</w:t>
      </w:r>
    </w:p>
    <w:p w:rsidR="005E7789" w:rsidRDefault="007C78B8">
      <w:pPr>
        <w:pStyle w:val="Akapitzlist"/>
        <w:numPr>
          <w:ilvl w:val="0"/>
          <w:numId w:val="1"/>
        </w:numPr>
        <w:spacing w:after="0"/>
      </w:pPr>
      <w:r>
        <w:t>GMINNA BIBLIOTEKA PUBLICZNA W MEDYCE</w:t>
      </w:r>
    </w:p>
    <w:p w:rsidR="005E7789" w:rsidRDefault="005E7789">
      <w:pPr>
        <w:pStyle w:val="Akapitzlist"/>
        <w:spacing w:after="0"/>
      </w:pPr>
    </w:p>
    <w:p w:rsidR="005E7789" w:rsidRDefault="007C78B8">
      <w:pPr>
        <w:spacing w:after="0"/>
        <w:rPr>
          <w:b/>
        </w:rPr>
      </w:pPr>
      <w:r>
        <w:rPr>
          <w:b/>
        </w:rPr>
        <w:t>CEL KONKURSU:</w:t>
      </w:r>
    </w:p>
    <w:p w:rsidR="005E7789" w:rsidRDefault="007C78B8">
      <w:pPr>
        <w:pStyle w:val="Akapitzlist"/>
        <w:numPr>
          <w:ilvl w:val="0"/>
          <w:numId w:val="2"/>
        </w:numPr>
        <w:spacing w:after="0"/>
      </w:pPr>
      <w:r>
        <w:t>ROZWIJANIE ZAINTERESOWAŃ CZYTELNICZYCH</w:t>
      </w:r>
    </w:p>
    <w:p w:rsidR="005E7789" w:rsidRDefault="007C78B8">
      <w:pPr>
        <w:pStyle w:val="Akapitzlist"/>
        <w:numPr>
          <w:ilvl w:val="0"/>
          <w:numId w:val="2"/>
        </w:numPr>
        <w:spacing w:after="0"/>
      </w:pPr>
      <w:r>
        <w:t>KRZEWIENIE ZDROWIA EMOCJONALNEGO DZIECI</w:t>
      </w:r>
    </w:p>
    <w:p w:rsidR="005E7789" w:rsidRDefault="007C78B8">
      <w:pPr>
        <w:pStyle w:val="Akapitzlist"/>
        <w:numPr>
          <w:ilvl w:val="0"/>
          <w:numId w:val="2"/>
        </w:numPr>
        <w:spacing w:after="0"/>
      </w:pPr>
      <w:r>
        <w:t>POBUDZENIE WYOBRAŹNI I FANTAZJI MŁODEGO CZYTELNIKA</w:t>
      </w:r>
    </w:p>
    <w:p w:rsidR="005E7789" w:rsidRDefault="007C78B8">
      <w:pPr>
        <w:pStyle w:val="Akapitzlist"/>
        <w:numPr>
          <w:ilvl w:val="0"/>
          <w:numId w:val="2"/>
        </w:numPr>
        <w:spacing w:after="0"/>
      </w:pPr>
      <w:r>
        <w:t>PREZENTACJA I POPULARYZACJA TWÓRCZOŚCI PLASTYCZNEJ DZIECI</w:t>
      </w:r>
    </w:p>
    <w:p w:rsidR="005E7789" w:rsidRDefault="005E7789">
      <w:pPr>
        <w:spacing w:after="0"/>
        <w:rPr>
          <w:b/>
        </w:rPr>
      </w:pPr>
    </w:p>
    <w:p w:rsidR="005E7789" w:rsidRDefault="007C78B8">
      <w:pPr>
        <w:spacing w:after="0"/>
        <w:rPr>
          <w:b/>
        </w:rPr>
      </w:pPr>
      <w:r>
        <w:rPr>
          <w:b/>
        </w:rPr>
        <w:t>ZAŁOŻENIA I PRZEBIEG KONKURSU: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 xml:space="preserve">KONKURS JEST ADRESOWANY DO DZIECI Z PRZEDSZKOLI, </w:t>
      </w:r>
    </w:p>
    <w:p w:rsidR="005E7789" w:rsidRDefault="007C78B8">
      <w:pPr>
        <w:pStyle w:val="Akapitzlist"/>
        <w:spacing w:after="0"/>
      </w:pPr>
      <w:r>
        <w:t>Z POWIATU PRZEMYSKIEGO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>PLACÓWKA BIORĄCA UDZIAŁ W KONKURSIE MOŻE PRZESŁAĆ MAKSYMALNIE 7 PRAC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>KAŻDY UCZESTNIK WYKONUJE SAMODZIELNIE JEDNĄ PRACĘ PLASTYCZNĄ, MAKSYMALNY FORMAT : A - 3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 xml:space="preserve">INSPIRACJĄ DLA PRAC PLASTYCZNYCH SĄ HISTORIE LITERACKIE, </w:t>
      </w:r>
      <w:r>
        <w:br/>
        <w:t>W KTÓRYCH WYSTĘPUJĄ PTAKI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>ORGANIZATOR NIE STAWIA ŻADNYCH OGRANICZEŃ</w:t>
      </w:r>
      <w:r>
        <w:br/>
        <w:t xml:space="preserve"> W INTERPRETACJI TEMATU, DOPUSZCZA SIĘ RÓWNIEŻ SWOBODĘ ŚRODKÓW UŻYTYCH DO JEGO REALIZACJI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 xml:space="preserve">NA ODWROCIE PRACY NALEŻY UMIEŚCIĆ METRYCZKĘ ZAWIERAJĄCĄ: IMIĘ, NAZWISKO I WIEK AUTORA, TYTUŁ UTWORU, DO KTÓREGO WYKONANO ILUSTRACJĘ, ADRES </w:t>
      </w:r>
      <w:r>
        <w:lastRenderedPageBreak/>
        <w:t>PLACÓWKI, TE</w:t>
      </w:r>
      <w:r w:rsidR="00D624BE">
        <w:t>LEFON ORAZ DANE OPIEKUNA PRACY (</w:t>
      </w:r>
      <w:r>
        <w:t>IMIĘ</w:t>
      </w:r>
      <w:r w:rsidR="00D624BE">
        <w:t xml:space="preserve">                        </w:t>
      </w:r>
      <w:r>
        <w:t xml:space="preserve"> I NAZWISKO)</w:t>
      </w:r>
    </w:p>
    <w:p w:rsidR="005E7789" w:rsidRDefault="007C78B8">
      <w:pPr>
        <w:pStyle w:val="Akapitzlist"/>
        <w:numPr>
          <w:ilvl w:val="0"/>
          <w:numId w:val="3"/>
        </w:numPr>
        <w:spacing w:after="0"/>
      </w:pPr>
      <w:r>
        <w:t xml:space="preserve">DLA AUTORÓW NAJCIEKAWSZYCH PRAC </w:t>
      </w:r>
      <w:r w:rsidR="00D624BE">
        <w:t>ZOSTANĄ UFUNDOWANE</w:t>
      </w:r>
      <w:r>
        <w:t xml:space="preserve"> NAGRODY.</w:t>
      </w:r>
    </w:p>
    <w:p w:rsidR="005E7789" w:rsidRDefault="005E7789">
      <w:pPr>
        <w:spacing w:after="0"/>
      </w:pPr>
    </w:p>
    <w:p w:rsidR="005E7789" w:rsidRDefault="007C78B8">
      <w:pPr>
        <w:spacing w:after="0"/>
        <w:rPr>
          <w:b/>
        </w:rPr>
      </w:pPr>
      <w:r>
        <w:rPr>
          <w:b/>
        </w:rPr>
        <w:t>TERMIN KONKURSU:</w:t>
      </w:r>
    </w:p>
    <w:p w:rsidR="005E7789" w:rsidRDefault="00D624BE">
      <w:pPr>
        <w:pStyle w:val="Akapitzlist"/>
        <w:numPr>
          <w:ilvl w:val="0"/>
          <w:numId w:val="4"/>
        </w:numPr>
        <w:spacing w:after="0"/>
      </w:pPr>
      <w:r>
        <w:t>PRACE</w:t>
      </w:r>
      <w:r w:rsidR="007C78B8">
        <w:t xml:space="preserve"> WRAZ Z KARTĄ ZGŁOSZENIA NALEŻY DOSTARCZYĆ </w:t>
      </w:r>
      <w:r>
        <w:t xml:space="preserve">DO </w:t>
      </w:r>
      <w:r w:rsidR="00C602A6" w:rsidRPr="00D624BE">
        <w:rPr>
          <w:b/>
        </w:rPr>
        <w:t>30</w:t>
      </w:r>
      <w:r w:rsidR="007C78B8" w:rsidRPr="00D624BE">
        <w:rPr>
          <w:b/>
        </w:rPr>
        <w:t>.10.2019r.</w:t>
      </w:r>
      <w:r w:rsidR="007C78B8">
        <w:t>, DO GMINNEJ BIBLIOTEKI PUBLICZNEJ W MEDYCE.</w:t>
      </w:r>
    </w:p>
    <w:p w:rsidR="005E7789" w:rsidRDefault="007C78B8">
      <w:pPr>
        <w:pStyle w:val="Akapitzlist"/>
        <w:numPr>
          <w:ilvl w:val="0"/>
          <w:numId w:val="4"/>
        </w:numPr>
        <w:spacing w:after="0"/>
      </w:pPr>
      <w:r>
        <w:t xml:space="preserve">WYNIKI KONKURSU ZOSTANĄ PODANE NA STRONIE INTERNETOWEJ </w:t>
      </w:r>
      <w:r>
        <w:rPr>
          <w:u w:val="single"/>
        </w:rPr>
        <w:t>WWW.KRASICZYNBIBLIOTEKA.PL</w:t>
      </w:r>
    </w:p>
    <w:p w:rsidR="005E7789" w:rsidRDefault="007C78B8">
      <w:pPr>
        <w:pStyle w:val="Akapitzlist"/>
        <w:spacing w:after="0"/>
      </w:pPr>
      <w:r>
        <w:t xml:space="preserve">ORAZ </w:t>
      </w:r>
      <w:r>
        <w:rPr>
          <w:u w:val="single"/>
        </w:rPr>
        <w:t xml:space="preserve">GBPMEDYKA.BLOGSPOT.COM </w:t>
      </w:r>
    </w:p>
    <w:p w:rsidR="005E7789" w:rsidRDefault="007C78B8">
      <w:pPr>
        <w:pStyle w:val="Akapitzlist"/>
        <w:numPr>
          <w:ilvl w:val="0"/>
          <w:numId w:val="4"/>
        </w:numPr>
        <w:spacing w:after="0"/>
      </w:pPr>
      <w:r>
        <w:t xml:space="preserve">PODSUMOWANIE </w:t>
      </w:r>
      <w:r w:rsidR="00D624BE">
        <w:t xml:space="preserve">KONKURSU </w:t>
      </w:r>
      <w:r>
        <w:t>I</w:t>
      </w:r>
      <w:r w:rsidR="00D624BE">
        <w:t xml:space="preserve"> WRĘCZENIE NAGRÓD ODBĘDZIE SIĘ </w:t>
      </w:r>
      <w:r w:rsidR="00C602A6" w:rsidRPr="00D624BE">
        <w:rPr>
          <w:b/>
        </w:rPr>
        <w:t>7</w:t>
      </w:r>
      <w:r w:rsidRPr="00D624BE">
        <w:rPr>
          <w:b/>
        </w:rPr>
        <w:t>.11.2019r</w:t>
      </w:r>
      <w:r w:rsidRPr="00C602A6">
        <w:t>.</w:t>
      </w:r>
      <w:r w:rsidR="00D624BE">
        <w:t xml:space="preserve"> </w:t>
      </w:r>
      <w:r>
        <w:t>W GMINNEJ BIBLIOTECE PUBLICZNEJ W MEDYCE.</w:t>
      </w:r>
      <w:r w:rsidR="008F6C8C">
        <w:br/>
      </w:r>
    </w:p>
    <w:p w:rsidR="005E7789" w:rsidRDefault="007C78B8">
      <w:pPr>
        <w:spacing w:after="0"/>
        <w:rPr>
          <w:b/>
        </w:rPr>
      </w:pPr>
      <w:r>
        <w:rPr>
          <w:b/>
        </w:rPr>
        <w:t>KONTAKT W SPRAWIE KONKURSU:</w:t>
      </w:r>
    </w:p>
    <w:p w:rsidR="005E7789" w:rsidRDefault="007C78B8">
      <w:pPr>
        <w:pStyle w:val="Akapitzlist"/>
        <w:numPr>
          <w:ilvl w:val="0"/>
          <w:numId w:val="4"/>
        </w:numPr>
        <w:spacing w:after="0"/>
      </w:pPr>
      <w:r>
        <w:t>GMINNA BIBLIOTEKA PUBLICZNA W KRASICZYNIE</w:t>
      </w:r>
      <w:r>
        <w:br/>
        <w:t>37-741 KR</w:t>
      </w:r>
      <w:r w:rsidR="00D624BE">
        <w:t>ASICZYN 141</w:t>
      </w:r>
      <w:r w:rsidR="00D624BE">
        <w:br/>
        <w:t>TEL.: 692 434 637</w:t>
      </w:r>
      <w:r w:rsidR="008F6C8C">
        <w:br/>
      </w:r>
    </w:p>
    <w:p w:rsidR="00D624BE" w:rsidRDefault="007C78B8">
      <w:pPr>
        <w:pStyle w:val="Akapitzlist"/>
        <w:numPr>
          <w:ilvl w:val="0"/>
          <w:numId w:val="4"/>
        </w:numPr>
        <w:spacing w:after="0"/>
      </w:pPr>
      <w:r>
        <w:t>GMINNA BIBLIOTEKA PUBLICZNA W MEDYCE</w:t>
      </w:r>
      <w:r>
        <w:br/>
        <w:t>37-732 MEDYKA 479</w:t>
      </w:r>
      <w:r>
        <w:br/>
        <w:t>TEL.: 784 939</w:t>
      </w:r>
      <w:r w:rsidR="00D624BE">
        <w:t> </w:t>
      </w:r>
      <w:r>
        <w:t>728</w:t>
      </w:r>
      <w:r>
        <w:br/>
      </w:r>
    </w:p>
    <w:p w:rsidR="005E7789" w:rsidRDefault="007C78B8" w:rsidP="00D624BE">
      <w:pPr>
        <w:pStyle w:val="Akapitzlist"/>
        <w:spacing w:after="0"/>
      </w:pPr>
      <w:bookmarkStart w:id="0" w:name="_GoBack"/>
      <w:bookmarkEnd w:id="0"/>
      <w:r>
        <w:t>REGULAMIN DOSTĘPNY JEST RÓWNIEŻ NA STRONIE INTERNETOWEJ:</w:t>
      </w:r>
      <w:r>
        <w:br/>
      </w:r>
    </w:p>
    <w:p w:rsidR="005E7789" w:rsidRDefault="007C78B8">
      <w:pPr>
        <w:pStyle w:val="Akapitzlist"/>
        <w:spacing w:after="0"/>
      </w:pPr>
      <w:r>
        <w:rPr>
          <w:u w:val="single"/>
        </w:rPr>
        <w:t>WWW.KRASICZYNBIBLIOTEKA.PL</w:t>
      </w:r>
    </w:p>
    <w:p w:rsidR="005E7789" w:rsidRDefault="007C78B8">
      <w:pPr>
        <w:pStyle w:val="Akapitzlist"/>
        <w:spacing w:after="0"/>
      </w:pPr>
      <w:r>
        <w:rPr>
          <w:u w:val="single"/>
        </w:rPr>
        <w:t xml:space="preserve">GBPMEDYKA.BLOGSPOT.COM </w:t>
      </w:r>
    </w:p>
    <w:sectPr w:rsidR="005E7789" w:rsidSect="005E7789">
      <w:pgSz w:w="16838" w:h="11906" w:orient="landscape"/>
      <w:pgMar w:top="1417" w:right="1417" w:bottom="1417" w:left="1417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ED2"/>
    <w:multiLevelType w:val="multilevel"/>
    <w:tmpl w:val="8EA0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45AA7"/>
    <w:multiLevelType w:val="multilevel"/>
    <w:tmpl w:val="0D84D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0D4938"/>
    <w:multiLevelType w:val="multilevel"/>
    <w:tmpl w:val="6B46C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670561"/>
    <w:multiLevelType w:val="multilevel"/>
    <w:tmpl w:val="220A4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E32104"/>
    <w:multiLevelType w:val="multilevel"/>
    <w:tmpl w:val="76EA8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7789"/>
    <w:rsid w:val="001C18AD"/>
    <w:rsid w:val="005E7789"/>
    <w:rsid w:val="007C78B8"/>
    <w:rsid w:val="008F6C8C"/>
    <w:rsid w:val="00C602A6"/>
    <w:rsid w:val="00D6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5E7E78"/>
  <w15:docId w15:val="{7B9996A6-34E5-4AEB-B5D5-8978384B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D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2C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7789"/>
    <w:rPr>
      <w:rFonts w:cs="Courier New"/>
    </w:rPr>
  </w:style>
  <w:style w:type="character" w:customStyle="1" w:styleId="ListLabel2">
    <w:name w:val="ListLabel 2"/>
    <w:qFormat/>
    <w:rsid w:val="005E7789"/>
    <w:rPr>
      <w:rFonts w:cs="Courier New"/>
    </w:rPr>
  </w:style>
  <w:style w:type="character" w:customStyle="1" w:styleId="ListLabel3">
    <w:name w:val="ListLabel 3"/>
    <w:qFormat/>
    <w:rsid w:val="005E7789"/>
    <w:rPr>
      <w:rFonts w:cs="Courier New"/>
    </w:rPr>
  </w:style>
  <w:style w:type="character" w:customStyle="1" w:styleId="ListLabel4">
    <w:name w:val="ListLabel 4"/>
    <w:qFormat/>
    <w:rsid w:val="005E7789"/>
    <w:rPr>
      <w:rFonts w:cs="Courier New"/>
    </w:rPr>
  </w:style>
  <w:style w:type="character" w:customStyle="1" w:styleId="ListLabel5">
    <w:name w:val="ListLabel 5"/>
    <w:qFormat/>
    <w:rsid w:val="005E7789"/>
    <w:rPr>
      <w:rFonts w:cs="Courier New"/>
    </w:rPr>
  </w:style>
  <w:style w:type="character" w:customStyle="1" w:styleId="ListLabel6">
    <w:name w:val="ListLabel 6"/>
    <w:qFormat/>
    <w:rsid w:val="005E7789"/>
    <w:rPr>
      <w:rFonts w:cs="Courier New"/>
    </w:rPr>
  </w:style>
  <w:style w:type="character" w:customStyle="1" w:styleId="ListLabel7">
    <w:name w:val="ListLabel 7"/>
    <w:qFormat/>
    <w:rsid w:val="005E7789"/>
    <w:rPr>
      <w:rFonts w:cs="Courier New"/>
    </w:rPr>
  </w:style>
  <w:style w:type="character" w:customStyle="1" w:styleId="ListLabel8">
    <w:name w:val="ListLabel 8"/>
    <w:qFormat/>
    <w:rsid w:val="005E7789"/>
    <w:rPr>
      <w:rFonts w:cs="Courier New"/>
    </w:rPr>
  </w:style>
  <w:style w:type="character" w:customStyle="1" w:styleId="ListLabel9">
    <w:name w:val="ListLabel 9"/>
    <w:qFormat/>
    <w:rsid w:val="005E7789"/>
    <w:rPr>
      <w:rFonts w:cs="Courier New"/>
    </w:rPr>
  </w:style>
  <w:style w:type="character" w:customStyle="1" w:styleId="ListLabel10">
    <w:name w:val="ListLabel 10"/>
    <w:qFormat/>
    <w:rsid w:val="005E7789"/>
    <w:rPr>
      <w:rFonts w:cs="Courier New"/>
    </w:rPr>
  </w:style>
  <w:style w:type="character" w:customStyle="1" w:styleId="ListLabel11">
    <w:name w:val="ListLabel 11"/>
    <w:qFormat/>
    <w:rsid w:val="005E7789"/>
    <w:rPr>
      <w:rFonts w:cs="Courier New"/>
    </w:rPr>
  </w:style>
  <w:style w:type="character" w:customStyle="1" w:styleId="ListLabel12">
    <w:name w:val="ListLabel 12"/>
    <w:qFormat/>
    <w:rsid w:val="005E7789"/>
    <w:rPr>
      <w:rFonts w:cs="Courier New"/>
    </w:rPr>
  </w:style>
  <w:style w:type="character" w:customStyle="1" w:styleId="ListLabel13">
    <w:name w:val="ListLabel 13"/>
    <w:qFormat/>
    <w:rsid w:val="005E7789"/>
    <w:rPr>
      <w:rFonts w:cs="Courier New"/>
    </w:rPr>
  </w:style>
  <w:style w:type="character" w:customStyle="1" w:styleId="ListLabel14">
    <w:name w:val="ListLabel 14"/>
    <w:qFormat/>
    <w:rsid w:val="005E7789"/>
    <w:rPr>
      <w:rFonts w:cs="Courier New"/>
    </w:rPr>
  </w:style>
  <w:style w:type="character" w:customStyle="1" w:styleId="ListLabel15">
    <w:name w:val="ListLabel 15"/>
    <w:qFormat/>
    <w:rsid w:val="005E7789"/>
    <w:rPr>
      <w:rFonts w:cs="Courier New"/>
    </w:rPr>
  </w:style>
  <w:style w:type="character" w:customStyle="1" w:styleId="ListLabel16">
    <w:name w:val="ListLabel 16"/>
    <w:qFormat/>
    <w:rsid w:val="005E7789"/>
    <w:rPr>
      <w:rFonts w:cs="Courier New"/>
    </w:rPr>
  </w:style>
  <w:style w:type="character" w:customStyle="1" w:styleId="ListLabel17">
    <w:name w:val="ListLabel 17"/>
    <w:qFormat/>
    <w:rsid w:val="005E7789"/>
    <w:rPr>
      <w:rFonts w:cs="Courier New"/>
    </w:rPr>
  </w:style>
  <w:style w:type="character" w:customStyle="1" w:styleId="ListLabel18">
    <w:name w:val="ListLabel 18"/>
    <w:qFormat/>
    <w:rsid w:val="005E7789"/>
    <w:rPr>
      <w:rFonts w:cs="Courier New"/>
    </w:rPr>
  </w:style>
  <w:style w:type="paragraph" w:styleId="Nagwek">
    <w:name w:val="header"/>
    <w:basedOn w:val="Normalny"/>
    <w:next w:val="Tekstpodstawowy"/>
    <w:qFormat/>
    <w:rsid w:val="005E77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E7789"/>
    <w:pPr>
      <w:spacing w:after="140" w:line="288" w:lineRule="auto"/>
    </w:pPr>
  </w:style>
  <w:style w:type="paragraph" w:styleId="Lista">
    <w:name w:val="List"/>
    <w:basedOn w:val="Tekstpodstawowy"/>
    <w:rsid w:val="005E7789"/>
    <w:rPr>
      <w:rFonts w:cs="Lucida Sans"/>
    </w:rPr>
  </w:style>
  <w:style w:type="paragraph" w:customStyle="1" w:styleId="Legenda1">
    <w:name w:val="Legenda1"/>
    <w:basedOn w:val="Normalny"/>
    <w:qFormat/>
    <w:rsid w:val="005E77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7789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928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2CD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D4F0-F786-47F7-9782-6EBDE7F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Użytkownik systemu Windows</cp:lastModifiedBy>
  <cp:revision>3</cp:revision>
  <cp:lastPrinted>2019-10-08T14:42:00Z</cp:lastPrinted>
  <dcterms:created xsi:type="dcterms:W3CDTF">2019-10-08T13:45:00Z</dcterms:created>
  <dcterms:modified xsi:type="dcterms:W3CDTF">2019-10-08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